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02.09.2022 по гр. д. №157/2022 на ВКС, ГК, IV г.о., докладвано от съдия Владимир Йорд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45</w:t>
        <w:tab/>
        <w:br/>
        <w:tab/>
        <w:t xml:space="preserve"/>
        <w:tab/>
        <w:br/>
        <w:tab/>
        <w:t xml:space="preserve">гр. София 02.09. 2022 г.</w:t>
        <w:tab/>
        <w:br/>
        <w:tab/>
        <w:t xml:space="preserve"/>
        <w:tab/>
        <w:br/>
        <w:tab/>
        <w:t xml:space="preserve">В ИМЕТО НА НАРОДА</w:t>
        <w:tab/>
        <w:br/>
        <w:tab/>
        <w:t xml:space="preserve"/>
        <w:tab/>
        <w:br/>
        <w:tab/>
        <w:t xml:space="preserve"> Върховен касационен съд, четвърто гражданско отделение в закрито заседание на 01 септември през две хиляди двадесет и втора година в състав:</w:t>
        <w:tab/>
        <w:br/>
        <w:tab/>
        <w:t xml:space="preserve"/>
        <w:tab/>
        <w:br/>
        <w:tab/>
        <w:t xml:space="preserve"> ПРЕДСЕДАТЕЛ: ЗОЯ АТАНАСОВА ЧЛЕНОВЕ: ВЛАДИМИР ЙОРДАНОВ</w:t>
        <w:tab/>
        <w:br/>
        <w:tab/>
        <w:t xml:space="preserve"/>
        <w:tab/>
        <w:br/>
        <w:tab/>
        <w:t xml:space="preserve"> ДИМИТЪР ДИМИТРОВ</w:t>
        <w:tab/>
        <w:br/>
        <w:tab/>
        <w:t xml:space="preserve"/>
        <w:tab/>
        <w:br/>
        <w:tab/>
        <w:t xml:space="preserve">като разгледа докладваното от съдия З. Атанасова</w:t>
        <w:tab/>
        <w:br/>
        <w:tab/>
        <w:t xml:space="preserve"/>
        <w:tab/>
        <w:br/>
        <w:tab/>
        <w:t xml:space="preserve">гр. дело № 157 по описа за 2022 година, за да се произнесе взе предвид следното:</w:t>
        <w:tab/>
        <w:br/>
        <w:tab/>
        <w:t xml:space="preserve"/>
        <w:tab/>
        <w:br/>
        <w:tab/>
        <w:t xml:space="preserve">Производството по делото е образувано по подадена касационна жалба от „Антисел България” ООД [населено място], чрез адв.И. – А. Н. срещу решение № 264250/25.06.2021 г. по в. гр. дело № 11823/2020 г. на Софийски градски съд.</w:t>
        <w:tab/>
        <w:br/>
        <w:tab/>
        <w:t xml:space="preserve"/>
        <w:tab/>
        <w:br/>
        <w:tab/>
        <w:t xml:space="preserve">Върховният касационен съд, състав на IV г. о. намира, че съдията Зоя Атанасова следва да се отстрани от участие при решаването на делото, поради наличие на основание за отвод по чл. 22, ал. 1, т. 5 ГПК. Видно от приложеното гр. дело № 4085/2019 г. на ВКС, IV г. о. със страни жалбоподател-ищец „Антисел България” ООД и ответник по касационната жалба Л. В. В. по същото е постановено решение № 172/22.10.2020 г., с което е отменено решение № 3253/07.05.2019 г. по гр. дело № 4124/2018 г. на Софийски градски съд и делото е върнато на същия съд за продължаване на съдопроизводствените действия. В съдебния състав на Върховен касационен съд, IV гражданско отделение постановил решението по чл. 290 ГПК е участвала съдия Зоя Атанасова. </w:t>
        <w:tab/>
        <w:br/>
        <w:tab/>
        <w:t xml:space="preserve"/>
        <w:tab/>
        <w:br/>
        <w:tab/>
        <w:t xml:space="preserve">След връщане на делото на Софийски градски съд, производството е приключило с постановено решение № 264250/25.06.2021 г. по гр. дело № 11823/2020 г. по описа на същия съд. Посоченото решение е обжалвано с касационна жалба от ищеца „Антисел България” ООД и е образувано производството по настоящото дело № 157/2022 г. на ВКС, IV г. о. </w:t>
        <w:tab/>
        <w:br/>
        <w:tab/>
        <w:t xml:space="preserve"/>
        <w:tab/>
        <w:br/>
        <w:tab/>
        <w:t xml:space="preserve">Видно от приложения по делото протокол за избор на съдия докладчик от 17.01.2022 г. за съдия докладчик е избран съдия Владимир Йорданов от Четвърто гражданско отделение на ВКС, като съдиите Веска Василева Райчева, Зоя Стефанова Атанасова и Геника Атанасова Михайлова са изключени от случайното разпределение на делото на основание чл. 22, ал. 1, т. 5 ГПК. В постоянно действащия пети съдебен състав на Четвърто гражданско отделение на ВКС, освен съдията Владимир Йорданов участва и съдията Зоя Атанасова. Същата на основание чл. 22, ал. 1, т. 5 ГПК следва да се отведе от разглеждане на делото.</w:t>
        <w:tab/>
        <w:br/>
        <w:tab/>
        <w:t xml:space="preserve"/>
        <w:tab/>
        <w:br/>
        <w:tab/>
        <w:t xml:space="preserve">По изложените съображения Върховният касационен съд, състав на Четвърто гражданско отделение </w:t>
        <w:tab/>
        <w:br/>
        <w:tab/>
        <w:t xml:space="preserve"/>
        <w:tab/>
        <w:br/>
        <w:tab/>
        <w:t xml:space="preserve"> О П Р Е Д Е Л И :</w:t>
        <w:tab/>
        <w:br/>
        <w:tab/>
        <w:t xml:space="preserve"/>
        <w:tab/>
        <w:br/>
        <w:tab/>
        <w:t xml:space="preserve">Отвежда съдия Зоя Атанасова от участие по гр. дело № 157/2022 г. по описа на ВКС, Четвърто гражданско отделение.</w:t>
        <w:tab/>
        <w:br/>
        <w:tab/>
        <w:t xml:space="preserve"/>
        <w:tab/>
        <w:br/>
        <w:tab/>
        <w:t xml:space="preserve">Делото да се докладва за определяне на съдия на случаен принцип за участие по делото.</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